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9" w:rsidRPr="00675AC7" w:rsidRDefault="00E12019" w:rsidP="002E4C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F1E" w:rsidRPr="00675AC7" w:rsidRDefault="00783F1E" w:rsidP="002E4C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783F1E" w:rsidRPr="00675AC7" w:rsidRDefault="00D65A4D" w:rsidP="002E4C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การเยี่ยมเสริมพลังบริห</w:t>
      </w:r>
      <w:r w:rsidR="00783F1E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ารการเปลี่ยนแปลง สำนักส่งเสริมสุขภาพ</w:t>
      </w:r>
    </w:p>
    <w:p w:rsidR="00783F1E" w:rsidRPr="00675AC7" w:rsidRDefault="00D65A4D" w:rsidP="002E4C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783F1E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๘ สิงหาคม ๒๕๕๙</w:t>
      </w:r>
    </w:p>
    <w:p w:rsidR="00783F1E" w:rsidRPr="00675AC7" w:rsidRDefault="00783F1E" w:rsidP="002E4C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ำนักส่งเสริมสุขภาพ  อาคาร ๖ ชั้น ๓ กรมอนามัย</w:t>
      </w:r>
    </w:p>
    <w:p w:rsidR="00783F1E" w:rsidRPr="00675AC7" w:rsidRDefault="00080794" w:rsidP="002E4C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</w:p>
    <w:p w:rsidR="00783F1E" w:rsidRPr="00675AC7" w:rsidRDefault="00783F1E" w:rsidP="007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F1E" w:rsidRPr="00675AC7" w:rsidRDefault="00783F1E" w:rsidP="00783F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a3"/>
        <w:tblpPr w:leftFromText="180" w:rightFromText="180" w:vertAnchor="text" w:tblpX="642" w:tblpY="1"/>
        <w:tblOverlap w:val="never"/>
        <w:tblW w:w="0" w:type="auto"/>
        <w:tblLook w:val="04A0"/>
      </w:tblPr>
      <w:tblGrid>
        <w:gridCol w:w="3652"/>
        <w:gridCol w:w="3740"/>
        <w:gridCol w:w="1636"/>
      </w:tblGrid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๑. นายแพทย์อรรถพล  แก้วสัมฤทธิ์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ส่งเสริมสุขภาพ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๒. นางจินตนา  พัฒนพงศ์ธร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ามัยแม่และเด็ก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๓. นางปนัดดา  จั่นผ่อง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ามัยเด็กวัยเรียนและเยาวช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๔. ร.อ.หญิงฐาปนพร  สิงหโกวินท์</w:t>
            </w: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ร้างเสริมศักยภาพเพื่อการส่งเสริมสุขภาพ</w:t>
            </w: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๕. นางสาวพิริยา  วัฒนารุ่งกานต์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๖. นางสาวปิยะวรรณ  กลิ่นสุคนธ์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๗. นางสาวระวีวรรณ  สำล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๘. นางอัญชุรีย์  บุญมาประเสริฐ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๙. นางวิชชุพร  เกตุไหม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สถาบันฝึกอบรมแพทย์ฯ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๑๐. นายแพทย์ศักดา  อัลภาชน์</w:t>
            </w: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งานบริหารการเปลี่ยนแปลง</w:t>
            </w: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๑๑. นางศรีวิภา  เลี้ยงพันธุ์สกุล</w:t>
            </w: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บริหารการเปลี่ยนแปลง</w:t>
            </w: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๑๒. นางวิมล  โรมา</w:t>
            </w: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บริหารการเปลี่ยนแปลง</w:t>
            </w:r>
          </w:p>
        </w:tc>
      </w:tr>
      <w:tr w:rsidR="00CF2E72" w:rsidRPr="00675AC7" w:rsidTr="00CF2E7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๑๓. นายสายชล  คล้อยเอี่ยม</w:t>
            </w: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72" w:rsidRPr="00675AC7" w:rsidRDefault="00CF2E72" w:rsidP="00CF2E72">
            <w:pPr>
              <w:rPr>
                <w:rFonts w:ascii="TH SarabunIT๙" w:hAnsi="TH SarabunIT๙" w:cs="TH SarabunIT๙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บริหารการเปลี่ยนแปลง</w:t>
            </w:r>
          </w:p>
        </w:tc>
      </w:tr>
    </w:tbl>
    <w:p w:rsidR="004E3858" w:rsidRPr="00675AC7" w:rsidRDefault="004E3858" w:rsidP="007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3858" w:rsidRPr="00675AC7" w:rsidRDefault="004E3858" w:rsidP="00783F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 เวลา ๑๓.๓๐ น.</w:t>
      </w:r>
    </w:p>
    <w:p w:rsidR="004E3858" w:rsidRPr="00675AC7" w:rsidRDefault="00CD142B" w:rsidP="00CD142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3858" w:rsidRPr="00675AC7">
        <w:rPr>
          <w:rFonts w:ascii="TH SarabunIT๙" w:hAnsi="TH SarabunIT๙" w:cs="TH SarabunIT๙"/>
          <w:sz w:val="32"/>
          <w:szCs w:val="32"/>
          <w:cs/>
        </w:rPr>
        <w:t>ประธานกล่าวเปิดประชุม และนำเข้าสู่วาระการประชุม ดังนี้</w:t>
      </w:r>
    </w:p>
    <w:p w:rsidR="004E3858" w:rsidRPr="00675AC7" w:rsidRDefault="004E3858" w:rsidP="00783F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3858" w:rsidRPr="00675AC7" w:rsidRDefault="004E3858" w:rsidP="00783F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675AC7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ที่ประชุมทราบ</w:t>
      </w:r>
    </w:p>
    <w:p w:rsidR="00D65A4D" w:rsidRPr="00675AC7" w:rsidRDefault="004E3858" w:rsidP="00D65A4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2E72" w:rsidRPr="00675AC7">
        <w:rPr>
          <w:rFonts w:ascii="TH SarabunIT๙" w:hAnsi="TH SarabunIT๙" w:cs="TH SarabunIT๙"/>
          <w:sz w:val="32"/>
          <w:szCs w:val="32"/>
          <w:cs/>
        </w:rPr>
        <w:t xml:space="preserve">ประธานแจ้งว่า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ตามคำสั่งกรมอนามัยที่ ๙๒/๒๕๕๙ ลงวันที่ ๑ กุมภาพันธ์ พ.ศ. ๒๕๕๙ </w:t>
      </w:r>
      <w:r w:rsidR="00CF2E72" w:rsidRPr="00675AC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75AC7">
        <w:rPr>
          <w:rFonts w:ascii="TH SarabunIT๙" w:hAnsi="TH SarabunIT๙" w:cs="TH SarabunIT๙"/>
          <w:sz w:val="32"/>
          <w:szCs w:val="32"/>
          <w:cs/>
        </w:rPr>
        <w:t>ได้แต่งตั้งคณะกรรมการอำนวยการ คณะกรรมการ คณะทำงานบริหารการเปลี่ยนแปลง และจัดตั้งสำนักงานบริหารการเปลี่ยนแปลง และคำสั่งกรมอนามัยที่ ๙๕/๒๕๕๙ ลงวันที่ ๔ กุมภาพันธ์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 xml:space="preserve"> ๒๕๕๙ ได้มอบหมาย</w:t>
      </w:r>
      <w:r w:rsidR="00CF2E72" w:rsidRPr="00675A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ให้ข้าราชการปฏิบัติหน้าที่หัวหน้าและเลขานุการบริหารการเปลี่ยนแปลงในหน่วยงานสังกัดกรมอนามัย และตามคำสั่งสำนักส่งเสริมสุขภาพ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 xml:space="preserve">ที่ ๖/๒๕๕๙ </w:t>
      </w:r>
      <w:r w:rsidR="00D65A4D" w:rsidRPr="00675AC7">
        <w:rPr>
          <w:rFonts w:ascii="TH SarabunIT๙" w:hAnsi="TH SarabunIT๙" w:cs="TH SarabunIT๙"/>
          <w:spacing w:val="-4"/>
          <w:sz w:val="32"/>
          <w:szCs w:val="32"/>
          <w:cs/>
        </w:rPr>
        <w:t>เรื่อง แต่งตั้งคณะ</w:t>
      </w:r>
      <w:r w:rsidR="002E4CF9" w:rsidRPr="00675AC7">
        <w:rPr>
          <w:rFonts w:ascii="TH SarabunIT๙" w:hAnsi="TH SarabunIT๙" w:cs="TH SarabunIT๙"/>
          <w:spacing w:val="-4"/>
          <w:sz w:val="32"/>
          <w:szCs w:val="32"/>
          <w:cs/>
        </w:rPr>
        <w:t>กรรมการบริหารการเปลี่ยนแปลง สำนักส่งเสร</w:t>
      </w:r>
      <w:r w:rsidR="00D65A4D" w:rsidRPr="00675A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ิมสุขภาพ </w:t>
      </w:r>
      <w:r w:rsidR="00D65A4D" w:rsidRPr="00675AC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มีคณะกรรมการอำนวยการ </w:t>
      </w:r>
      <w:r w:rsidR="002E4CF9" w:rsidRPr="00675AC7">
        <w:rPr>
          <w:rFonts w:ascii="TH SarabunIT๙" w:hAnsi="TH SarabunIT๙" w:cs="TH SarabunIT๙"/>
          <w:spacing w:val="-8"/>
          <w:sz w:val="32"/>
          <w:szCs w:val="32"/>
          <w:cs/>
        </w:rPr>
        <w:t>ที่ปรึกษา คณะทำงานบริหารการเปลี่ยนแปลง ประกอบด้วย ผู้อำนวยการ หัวหน้ากลุ่</w:t>
      </w:r>
      <w:r w:rsidR="00D65A4D" w:rsidRPr="00675AC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>/โครงการ และบุคลากรภายในสำนัก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เป็น</w:t>
      </w:r>
      <w:r w:rsidR="002E4CF9" w:rsidRPr="00675AC7">
        <w:rPr>
          <w:rFonts w:ascii="TH SarabunIT๙" w:hAnsi="TH SarabunIT๙" w:cs="TH SarabunIT๙"/>
          <w:spacing w:val="-6"/>
          <w:sz w:val="32"/>
          <w:szCs w:val="32"/>
          <w:cs/>
        </w:rPr>
        <w:t>กรรมการ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 xml:space="preserve"> และคณะทำงาน ซึ่งมีบทบาทหน้าที่ ศึกษา วิเคราะห์ ปัจจัยการดำเนินงานของหน่วยงานเพื่อจัดทำแผนบริหารการเปลี่ยนแปลง </w:t>
      </w:r>
      <w:r w:rsidR="002E4CF9" w:rsidRPr="00675AC7">
        <w:rPr>
          <w:rFonts w:ascii="TH SarabunIT๙" w:hAnsi="TH SarabunIT๙" w:cs="TH SarabunIT๙"/>
          <w:sz w:val="32"/>
          <w:szCs w:val="32"/>
        </w:rPr>
        <w:t xml:space="preserve">(Blueprint for Change)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 xml:space="preserve">ของหน่วยงาน </w:t>
      </w:r>
      <w:r w:rsidR="00CF2E72" w:rsidRPr="00675A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 xml:space="preserve">วางแผนการดำเนินงานการสื่อสาร สนับสนุน กำกับ ติดตาม และเร่งรัดให้มีการขับเคลื่อนการดำเนินงานตามแผนบริหารความเปลี่ยนแปลง </w:t>
      </w:r>
      <w:r w:rsidR="002E4CF9" w:rsidRPr="00675AC7">
        <w:rPr>
          <w:rFonts w:ascii="TH SarabunIT๙" w:hAnsi="TH SarabunIT๙" w:cs="TH SarabunIT๙"/>
          <w:sz w:val="32"/>
          <w:szCs w:val="32"/>
        </w:rPr>
        <w:t xml:space="preserve">(Blueprint for Change)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ให้เกิดความร่วมมือทั่วทั้งองค์ก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>ร และดำเนินการให้เกิด</w:t>
      </w:r>
      <w:r w:rsidR="00CF2E72" w:rsidRPr="00675A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 xml:space="preserve">ผลสัมฤทธิ์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จึงกำหนดให้มีการ</w:t>
      </w:r>
      <w:r w:rsidR="002E4CF9" w:rsidRPr="00675A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ุมการเยี่ยมเสริมพลังโดยมีทีมจากสำนักงานบริหารการเปลี่ยนแปลงมาช่วยพิจารณา </w:t>
      </w:r>
      <w:r w:rsidR="002E4CF9" w:rsidRPr="00675AC7">
        <w:rPr>
          <w:rFonts w:ascii="TH SarabunIT๙" w:hAnsi="TH SarabunIT๙" w:cs="TH SarabunIT๙"/>
          <w:spacing w:val="-4"/>
          <w:sz w:val="32"/>
          <w:szCs w:val="32"/>
        </w:rPr>
        <w:t>Blueprint for</w:t>
      </w:r>
      <w:r w:rsidR="00D65A4D" w:rsidRPr="00675AC7">
        <w:rPr>
          <w:rFonts w:ascii="TH SarabunIT๙" w:hAnsi="TH SarabunIT๙" w:cs="TH SarabunIT๙"/>
          <w:spacing w:val="-4"/>
          <w:sz w:val="32"/>
          <w:szCs w:val="32"/>
        </w:rPr>
        <w:t xml:space="preserve"> Change</w:t>
      </w:r>
      <w:r w:rsidR="00CF2E72" w:rsidRPr="00675AC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ของสำนักส่งเสริมสุขภาพ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เพื่อการปรับปรุงแก้ไขต่อไป และขอต้อนรับที่เยี่ยมเสริมพลังการบริหารการเปลี่ยนแปลง</w:t>
      </w:r>
    </w:p>
    <w:p w:rsidR="00D65A4D" w:rsidRPr="00675AC7" w:rsidRDefault="00CF2E72" w:rsidP="00E120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sz w:val="32"/>
          <w:szCs w:val="32"/>
        </w:rPr>
        <w:t>/</w:t>
      </w:r>
      <w:r w:rsidRPr="00675AC7">
        <w:rPr>
          <w:rFonts w:ascii="TH SarabunIT๙" w:hAnsi="TH SarabunIT๙" w:cs="TH SarabunIT๙"/>
          <w:sz w:val="32"/>
          <w:szCs w:val="32"/>
          <w:cs/>
        </w:rPr>
        <w:t>มติ</w:t>
      </w:r>
      <w:r w:rsidR="00E12019" w:rsidRPr="00675AC7">
        <w:rPr>
          <w:rFonts w:ascii="TH SarabunIT๙" w:hAnsi="TH SarabunIT๙" w:cs="TH SarabunIT๙"/>
          <w:sz w:val="32"/>
          <w:szCs w:val="32"/>
          <w:cs/>
        </w:rPr>
        <w:t>...</w:t>
      </w:r>
    </w:p>
    <w:p w:rsidR="00E12019" w:rsidRPr="00675AC7" w:rsidRDefault="00642169" w:rsidP="00E120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="00E12019" w:rsidRPr="00675AC7">
        <w:rPr>
          <w:rFonts w:ascii="TH SarabunIT๙" w:hAnsi="TH SarabunIT๙" w:cs="TH SarabunIT๙"/>
          <w:sz w:val="32"/>
          <w:szCs w:val="32"/>
          <w:cs/>
        </w:rPr>
        <w:t>-</w:t>
      </w:r>
    </w:p>
    <w:p w:rsidR="00E12019" w:rsidRPr="00675AC7" w:rsidRDefault="00E12019" w:rsidP="00D65A4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4CF9" w:rsidRPr="00675AC7" w:rsidRDefault="00B56B74" w:rsidP="00B56B7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E4CF9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E4CF9" w:rsidRPr="00675AC7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E4CF9" w:rsidRPr="00675AC7" w:rsidRDefault="002E4CF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CF9" w:rsidRPr="00675AC7" w:rsidRDefault="002E4CF9" w:rsidP="000807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675AC7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921D8E" w:rsidRPr="00675AC7" w:rsidRDefault="00A0096E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z w:val="32"/>
          <w:szCs w:val="32"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</w:rPr>
        <w:t xml:space="preserve">  </w:t>
      </w:r>
      <w:r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921D8E" w:rsidRPr="00675AC7">
        <w:rPr>
          <w:rFonts w:ascii="TH SarabunIT๙" w:hAnsi="TH SarabunIT๙" w:cs="TH SarabunIT๙"/>
          <w:sz w:val="32"/>
          <w:szCs w:val="32"/>
          <w:cs/>
        </w:rPr>
        <w:t>รายงานความก้าวหน้า และแผนการบริหารการเปลี่ยนแปลง สำนักส่งเสริมสุขภาพ</w:t>
      </w:r>
    </w:p>
    <w:p w:rsidR="00921D8E" w:rsidRPr="00675AC7" w:rsidRDefault="00921D8E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หัวหน้ากลุ่มบริหารยุทธศาสตร์ รายงานว่า สำนักส่งเสริมสุขภาพ ได้มีการวิเคราะห์ </w:t>
      </w:r>
      <w:r w:rsidRPr="00675AC7">
        <w:rPr>
          <w:rFonts w:ascii="TH SarabunIT๙" w:hAnsi="TH SarabunIT๙" w:cs="TH SarabunIT๙"/>
          <w:sz w:val="32"/>
          <w:szCs w:val="32"/>
        </w:rPr>
        <w:t xml:space="preserve">SWOT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สรุปได้ดังนี้ </w:t>
      </w:r>
    </w:p>
    <w:p w:rsidR="00921D8E" w:rsidRPr="00675AC7" w:rsidRDefault="00675AC7" w:rsidP="00675AC7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1D8E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="00921D8E" w:rsidRPr="00675AC7">
        <w:rPr>
          <w:rFonts w:ascii="TH SarabunIT๙" w:hAnsi="TH SarabunIT๙" w:cs="TH SarabunIT๙"/>
          <w:b/>
          <w:bCs/>
          <w:sz w:val="32"/>
          <w:szCs w:val="32"/>
        </w:rPr>
        <w:t xml:space="preserve">(Strange) </w:t>
      </w:r>
    </w:p>
    <w:p w:rsidR="00921D8E" w:rsidRPr="00675AC7" w:rsidRDefault="00921D8E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z w:val="32"/>
          <w:szCs w:val="32"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Pr="00675AC7">
        <w:rPr>
          <w:rFonts w:ascii="TH SarabunIT๙" w:hAnsi="TH SarabunIT๙" w:cs="TH SarabunIT๙"/>
          <w:sz w:val="32"/>
          <w:szCs w:val="32"/>
          <w:cs/>
        </w:rPr>
        <w:t>บุคลากรมีความรู้ ศักยภาพ</w:t>
      </w:r>
    </w:p>
    <w:p w:rsidR="00921D8E" w:rsidRPr="00675AC7" w:rsidRDefault="00921D8E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มีภาคีเครือข่ายที่เข้มแข็ง</w:t>
      </w:r>
    </w:p>
    <w:p w:rsidR="00921D8E" w:rsidRPr="00675AC7" w:rsidRDefault="00921D8E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มีองค์ความรู้ เทคโนโลยี นวัตกรรม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921D8E" w:rsidRPr="00675AC7" w:rsidRDefault="00675AC7" w:rsidP="0008079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1D8E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อ่อน </w:t>
      </w:r>
      <w:r w:rsidR="00921D8E" w:rsidRPr="00675AC7"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:rsidR="00360899" w:rsidRPr="00675AC7" w:rsidRDefault="00921D8E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z w:val="32"/>
          <w:szCs w:val="32"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360899" w:rsidRPr="00675AC7">
        <w:rPr>
          <w:rFonts w:ascii="TH SarabunIT๙" w:hAnsi="TH SarabunIT๙" w:cs="TH SarabunIT๙"/>
          <w:sz w:val="32"/>
          <w:szCs w:val="32"/>
          <w:cs/>
        </w:rPr>
        <w:t>ขาดการบริหารจัดการฐานข้อมูลทุกกลุ่มวัยในภาพรวม</w:t>
      </w:r>
    </w:p>
    <w:p w:rsidR="00360899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ขาดการบูรณาการการทำงานภายในองค์กร</w:t>
      </w:r>
    </w:p>
    <w:p w:rsidR="00360899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การจัดการความรู้ การสร้างนวัตกรรม การวิจัยยังมีน้อย</w:t>
      </w:r>
    </w:p>
    <w:p w:rsidR="00360899" w:rsidRPr="00675AC7" w:rsidRDefault="00675AC7" w:rsidP="00D65A4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0899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</w:t>
      </w:r>
      <w:r w:rsidR="00360899" w:rsidRPr="00675AC7">
        <w:rPr>
          <w:rFonts w:ascii="TH SarabunIT๙" w:hAnsi="TH SarabunIT๙" w:cs="TH SarabunIT๙"/>
          <w:b/>
          <w:bCs/>
          <w:sz w:val="32"/>
          <w:szCs w:val="32"/>
        </w:rPr>
        <w:t>(Opportunity)</w:t>
      </w:r>
    </w:p>
    <w:p w:rsidR="00360899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z w:val="32"/>
          <w:szCs w:val="32"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>มีนโยบายและกฎหมาย</w:t>
      </w:r>
      <w:r w:rsidRPr="00675AC7">
        <w:rPr>
          <w:rFonts w:ascii="TH SarabunIT๙" w:hAnsi="TH SarabunIT๙" w:cs="TH SarabunIT๙"/>
          <w:sz w:val="32"/>
          <w:szCs w:val="32"/>
          <w:cs/>
        </w:rPr>
        <w:t>ส่งเสริมสุขภาพทุกระดับ</w:t>
      </w:r>
    </w:p>
    <w:p w:rsidR="00360899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เทคโนโลยีที่ทันสมัย ประชาชนเข้าถึงง่าย</w:t>
      </w:r>
    </w:p>
    <w:p w:rsidR="00360899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มีความร่วมมือในระดับนานาชาติ เรื่อง</w:t>
      </w:r>
      <w:r w:rsidR="00D65A4D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การส่งเสริมสุขภาพ</w:t>
      </w:r>
    </w:p>
    <w:p w:rsidR="00360899" w:rsidRPr="00675AC7" w:rsidRDefault="00675AC7" w:rsidP="004E09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0899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ัยคุกคาม </w:t>
      </w:r>
      <w:r w:rsidR="00360899" w:rsidRPr="00675AC7">
        <w:rPr>
          <w:rFonts w:ascii="TH SarabunIT๙" w:hAnsi="TH SarabunIT๙" w:cs="TH SarabunIT๙"/>
          <w:b/>
          <w:bCs/>
          <w:sz w:val="32"/>
          <w:szCs w:val="32"/>
        </w:rPr>
        <w:t>(Treat)</w:t>
      </w:r>
      <w:r w:rsidR="004E3858" w:rsidRPr="00675AC7">
        <w:rPr>
          <w:rFonts w:ascii="TH SarabunIT๙" w:hAnsi="TH SarabunIT๙" w:cs="TH SarabunIT๙"/>
          <w:sz w:val="32"/>
          <w:szCs w:val="32"/>
        </w:rPr>
        <w:br w:type="textWrapping" w:clear="all"/>
      </w:r>
      <w:r w:rsidR="00360899"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="00360899"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="00360899"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360899" w:rsidRPr="00675AC7">
        <w:rPr>
          <w:rFonts w:ascii="TH SarabunIT๙" w:hAnsi="TH SarabunIT๙" w:cs="TH SarabunIT๙"/>
          <w:sz w:val="32"/>
          <w:szCs w:val="32"/>
          <w:cs/>
        </w:rPr>
        <w:t>การเคลื่อนย้ายของแรงงานข้ามชาติ</w:t>
      </w:r>
    </w:p>
    <w:p w:rsidR="00360899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งบประมาณด้านส่งเสริมสุขภาพที่ได้รับจัดสรรน้อย</w:t>
      </w:r>
    </w:p>
    <w:p w:rsidR="001535D5" w:rsidRPr="00675AC7" w:rsidRDefault="00360899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สื่อมีผลต่อพฤติกรรม เช่น การ</w:t>
      </w:r>
      <w:r w:rsidR="001535D5" w:rsidRPr="00675AC7">
        <w:rPr>
          <w:rFonts w:ascii="TH SarabunIT๙" w:hAnsi="TH SarabunIT๙" w:cs="TH SarabunIT๙"/>
          <w:sz w:val="32"/>
          <w:szCs w:val="32"/>
          <w:cs/>
        </w:rPr>
        <w:t>โฆษณานมผ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>ง</w:t>
      </w:r>
      <w:r w:rsidR="001535D5" w:rsidRPr="00675AC7">
        <w:rPr>
          <w:rFonts w:ascii="TH SarabunIT๙" w:hAnsi="TH SarabunIT๙" w:cs="TH SarabunIT๙"/>
          <w:sz w:val="32"/>
          <w:szCs w:val="32"/>
          <w:cs/>
        </w:rPr>
        <w:t xml:space="preserve"> และอาหารเสริมทารก และสื่อลามกมีผลต่อ</w:t>
      </w:r>
    </w:p>
    <w:p w:rsidR="00E12019" w:rsidRPr="00675AC7" w:rsidRDefault="001535D5" w:rsidP="00E120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การตั้งครรภ์ในวัยรุ่น</w:t>
      </w:r>
    </w:p>
    <w:p w:rsidR="001535D5" w:rsidRPr="00675AC7" w:rsidRDefault="001535D5" w:rsidP="00E12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โดยมีเป้าหมายด้านสุขภาพ ดังนี้</w:t>
      </w:r>
    </w:p>
    <w:p w:rsidR="001535D5" w:rsidRPr="00675AC7" w:rsidRDefault="004E0911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กลุ่มอนามัยแม่และเด็ก </w:t>
      </w:r>
      <w:r w:rsidR="001535D5" w:rsidRPr="00675AC7">
        <w:rPr>
          <w:rFonts w:ascii="TH SarabunIT๙" w:hAnsi="TH SarabunIT๙" w:cs="TH SarabunIT๙"/>
          <w:sz w:val="32"/>
          <w:szCs w:val="32"/>
        </w:rPr>
        <w:t xml:space="preserve">: </w:t>
      </w:r>
      <w:r w:rsidR="001535D5" w:rsidRPr="00675AC7">
        <w:rPr>
          <w:rFonts w:ascii="TH SarabunIT๙" w:hAnsi="TH SarabunIT๙" w:cs="TH SarabunIT๙"/>
          <w:sz w:val="32"/>
          <w:szCs w:val="32"/>
          <w:cs/>
        </w:rPr>
        <w:t>ลูกเกิดรอดแม่ปลอดภัย พัฒนาการสมวัย</w:t>
      </w:r>
    </w:p>
    <w:p w:rsidR="001535D5" w:rsidRPr="00675AC7" w:rsidRDefault="004E0911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กลุ่มอนามัยวัยเรียน </w:t>
      </w:r>
      <w:r w:rsidR="001535D5" w:rsidRPr="00675AC7">
        <w:rPr>
          <w:rFonts w:ascii="TH SarabunIT๙" w:hAnsi="TH SarabunIT๙" w:cs="TH SarabunIT๙"/>
          <w:sz w:val="32"/>
          <w:szCs w:val="32"/>
        </w:rPr>
        <w:t xml:space="preserve">: </w:t>
      </w:r>
      <w:r w:rsidR="001535D5" w:rsidRPr="00675AC7">
        <w:rPr>
          <w:rFonts w:ascii="TH SarabunIT๙" w:hAnsi="TH SarabunIT๙" w:cs="TH SarabunIT๙"/>
          <w:sz w:val="32"/>
          <w:szCs w:val="32"/>
          <w:cs/>
        </w:rPr>
        <w:t>เด็กและเยาวชนแข็งแรงและฉลาด</w:t>
      </w:r>
    </w:p>
    <w:p w:rsidR="001535D5" w:rsidRPr="00675AC7" w:rsidRDefault="004E0911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กลุ่มอนามัยวัยทำงาน </w:t>
      </w:r>
      <w:r w:rsidR="001535D5" w:rsidRPr="00675AC7">
        <w:rPr>
          <w:rFonts w:ascii="TH SarabunIT๙" w:hAnsi="TH SarabunIT๙" w:cs="TH SarabunIT๙"/>
          <w:sz w:val="32"/>
          <w:szCs w:val="32"/>
        </w:rPr>
        <w:t xml:space="preserve">: </w:t>
      </w:r>
      <w:r w:rsidR="00D41D05" w:rsidRPr="00675AC7">
        <w:rPr>
          <w:rFonts w:ascii="TH SarabunIT๙" w:hAnsi="TH SarabunIT๙" w:cs="TH SarabunIT๙"/>
          <w:sz w:val="32"/>
          <w:szCs w:val="32"/>
          <w:cs/>
        </w:rPr>
        <w:t>วัยทำงานมีพฤติกรรมที่</w:t>
      </w:r>
      <w:r w:rsidR="00877D3F" w:rsidRPr="00675AC7">
        <w:rPr>
          <w:rFonts w:ascii="TH SarabunIT๙" w:hAnsi="TH SarabunIT๙" w:cs="TH SarabunIT๙"/>
          <w:sz w:val="32"/>
          <w:szCs w:val="32"/>
          <w:cs/>
        </w:rPr>
        <w:t>พึงประสงค์</w:t>
      </w:r>
    </w:p>
    <w:p w:rsidR="00877D3F" w:rsidRPr="00675AC7" w:rsidRDefault="00877D3F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ส่งผลให้ประชาชนมีสุขภาพดีเพื่อเข้าสู่วัยสูงอายุที่มีคุณภาพ</w:t>
      </w:r>
    </w:p>
    <w:p w:rsidR="00877D3F" w:rsidRPr="00675AC7" w:rsidRDefault="00877D3F" w:rsidP="00E12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ด้วยยุทธศาสตร์ 3 </w:t>
      </w:r>
      <w:r w:rsidRPr="00675AC7">
        <w:rPr>
          <w:rFonts w:ascii="TH SarabunIT๙" w:hAnsi="TH SarabunIT๙" w:cs="TH SarabunIT๙"/>
          <w:sz w:val="32"/>
          <w:szCs w:val="32"/>
        </w:rPr>
        <w:t xml:space="preserve">L </w:t>
      </w:r>
      <w:r w:rsidRPr="00675AC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E0911" w:rsidRPr="00675AC7" w:rsidRDefault="00675AC7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7D3F" w:rsidRPr="00675AC7">
        <w:rPr>
          <w:rFonts w:ascii="TH SarabunIT๙" w:hAnsi="TH SarabunIT๙" w:cs="TH SarabunIT๙"/>
          <w:b/>
          <w:bCs/>
          <w:sz w:val="32"/>
          <w:szCs w:val="32"/>
        </w:rPr>
        <w:t>Lead</w:t>
      </w:r>
      <w:r w:rsidR="00080794" w:rsidRPr="00675AC7">
        <w:rPr>
          <w:rFonts w:ascii="TH SarabunIT๙" w:hAnsi="TH SarabunIT๙" w:cs="TH SarabunIT๙"/>
          <w:sz w:val="32"/>
          <w:szCs w:val="32"/>
        </w:rPr>
        <w:tab/>
      </w:r>
    </w:p>
    <w:p w:rsidR="00877D3F" w:rsidRPr="00675AC7" w:rsidRDefault="00675AC7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="00877D3F"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>ศูนย์ข้อมูลสาร</w:t>
      </w:r>
      <w:r w:rsidR="00056FBD" w:rsidRPr="00675AC7">
        <w:rPr>
          <w:rFonts w:ascii="TH SarabunIT๙" w:hAnsi="TH SarabunIT๙" w:cs="TH SarabunIT๙"/>
          <w:sz w:val="32"/>
          <w:szCs w:val="32"/>
          <w:cs/>
        </w:rPr>
        <w:t>สนเทศด้านส่งเสริมสุขภาพ</w:t>
      </w:r>
    </w:p>
    <w:p w:rsidR="00056FBD" w:rsidRPr="00675AC7" w:rsidRDefault="004E0911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ศูนย์เรียนรู้ต้น</w:t>
      </w:r>
      <w:r w:rsidR="00056FBD" w:rsidRPr="00675AC7">
        <w:rPr>
          <w:rFonts w:ascii="TH SarabunIT๙" w:hAnsi="TH SarabunIT๙" w:cs="TH SarabunIT๙"/>
          <w:sz w:val="32"/>
          <w:szCs w:val="32"/>
          <w:cs/>
        </w:rPr>
        <w:t>แบบส</w:t>
      </w:r>
      <w:r w:rsidRPr="00675AC7">
        <w:rPr>
          <w:rFonts w:ascii="TH SarabunIT๙" w:hAnsi="TH SarabunIT๙" w:cs="TH SarabunIT๙"/>
          <w:sz w:val="32"/>
          <w:szCs w:val="32"/>
          <w:cs/>
        </w:rPr>
        <w:t>่งเสริมสุขภาพกลุ่มวัยระดับอาเซียน</w:t>
      </w:r>
    </w:p>
    <w:p w:rsidR="00056FBD" w:rsidRPr="00675AC7" w:rsidRDefault="00056FBD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>- แผนยุทธศาสตร์การส่งเสริมสุขภาพแห่งชาติ</w:t>
      </w:r>
    </w:p>
    <w:p w:rsidR="00056FBD" w:rsidRPr="00675AC7" w:rsidRDefault="00056FBD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- ศูนย์กำกับมาตรฐานผู้ปฏิบัติงานส่งเสริมสุขภาพ </w:t>
      </w:r>
      <w:r w:rsidRPr="00675AC7">
        <w:rPr>
          <w:rFonts w:ascii="TH SarabunIT๙" w:hAnsi="TH SarabunIT๙" w:cs="TH SarabunIT๙"/>
          <w:sz w:val="32"/>
          <w:szCs w:val="32"/>
        </w:rPr>
        <w:t>(HP Auditor)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0911" w:rsidRPr="00675AC7" w:rsidRDefault="00675AC7" w:rsidP="00F40DB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6FBD" w:rsidRPr="00675AC7">
        <w:rPr>
          <w:rFonts w:ascii="TH SarabunIT๙" w:hAnsi="TH SarabunIT๙" w:cs="TH SarabunIT๙"/>
          <w:b/>
          <w:bCs/>
          <w:sz w:val="32"/>
          <w:szCs w:val="32"/>
        </w:rPr>
        <w:t>Lean</w:t>
      </w:r>
      <w:r w:rsidR="00080794" w:rsidRPr="00675AC7">
        <w:rPr>
          <w:rFonts w:ascii="TH SarabunIT๙" w:hAnsi="TH SarabunIT๙" w:cs="TH SarabunIT๙"/>
          <w:sz w:val="32"/>
          <w:szCs w:val="32"/>
        </w:rPr>
        <w:tab/>
      </w:r>
    </w:p>
    <w:p w:rsidR="00056FBD" w:rsidRPr="00675AC7" w:rsidRDefault="00675AC7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="00056FBD"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056FBD" w:rsidRPr="00675AC7">
        <w:rPr>
          <w:rFonts w:ascii="TH SarabunIT๙" w:hAnsi="TH SarabunIT๙" w:cs="TH SarabunIT๙"/>
          <w:sz w:val="32"/>
          <w:szCs w:val="32"/>
          <w:cs/>
        </w:rPr>
        <w:t xml:space="preserve">พัฒนากระบวนงานหลัก </w:t>
      </w:r>
      <w:r w:rsidR="00056FBD" w:rsidRPr="00675AC7">
        <w:rPr>
          <w:rFonts w:ascii="TH SarabunIT๙" w:hAnsi="TH SarabunIT๙" w:cs="TH SarabunIT๙"/>
          <w:sz w:val="32"/>
          <w:szCs w:val="32"/>
        </w:rPr>
        <w:t>(Core Business Process)</w:t>
      </w:r>
    </w:p>
    <w:p w:rsidR="0036176D" w:rsidRPr="00675AC7" w:rsidRDefault="0036176D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675AC7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- พัฒนา </w:t>
      </w:r>
      <w:r w:rsidRPr="00675AC7">
        <w:rPr>
          <w:rFonts w:ascii="TH SarabunIT๙" w:hAnsi="TH SarabunIT๙" w:cs="TH SarabunIT๙"/>
          <w:sz w:val="32"/>
          <w:szCs w:val="32"/>
        </w:rPr>
        <w:t>Product Line</w:t>
      </w:r>
    </w:p>
    <w:p w:rsidR="00E12019" w:rsidRPr="00675AC7" w:rsidRDefault="00E12019" w:rsidP="00E12019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>/ Learn…</w:t>
      </w:r>
    </w:p>
    <w:p w:rsidR="00E12019" w:rsidRPr="00675AC7" w:rsidRDefault="00E12019" w:rsidP="00E120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675AC7">
        <w:rPr>
          <w:rFonts w:ascii="TH SarabunIT๙" w:hAnsi="TH SarabunIT๙" w:cs="TH SarabunIT๙"/>
          <w:sz w:val="32"/>
          <w:szCs w:val="32"/>
          <w:cs/>
        </w:rPr>
        <w:t>๓-</w:t>
      </w:r>
    </w:p>
    <w:p w:rsidR="00E12019" w:rsidRPr="00675AC7" w:rsidRDefault="00E12019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0911" w:rsidRPr="00675AC7" w:rsidRDefault="00675AC7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176D" w:rsidRPr="00675AC7">
        <w:rPr>
          <w:rFonts w:ascii="TH SarabunIT๙" w:hAnsi="TH SarabunIT๙" w:cs="TH SarabunIT๙"/>
          <w:b/>
          <w:bCs/>
          <w:sz w:val="32"/>
          <w:szCs w:val="32"/>
        </w:rPr>
        <w:t>Learn</w:t>
      </w:r>
      <w:r w:rsidR="00080794" w:rsidRPr="00675AC7">
        <w:rPr>
          <w:rFonts w:ascii="TH SarabunIT๙" w:hAnsi="TH SarabunIT๙" w:cs="TH SarabunIT๙"/>
          <w:sz w:val="32"/>
          <w:szCs w:val="32"/>
        </w:rPr>
        <w:tab/>
      </w:r>
    </w:p>
    <w:p w:rsidR="0036176D" w:rsidRPr="00675AC7" w:rsidRDefault="00675AC7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="0036176D"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36176D" w:rsidRPr="00675AC7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="00100D16" w:rsidRPr="00675AC7">
        <w:rPr>
          <w:rFonts w:ascii="TH SarabunIT๙" w:hAnsi="TH SarabunIT๙" w:cs="TH SarabunIT๙"/>
          <w:sz w:val="32"/>
          <w:szCs w:val="32"/>
          <w:cs/>
        </w:rPr>
        <w:t xml:space="preserve">บุคลากรและภาคีเครือข่าย </w:t>
      </w:r>
      <w:r w:rsidR="00100D16" w:rsidRPr="00675AC7">
        <w:rPr>
          <w:rFonts w:ascii="TH SarabunIT๙" w:hAnsi="TH SarabunIT๙" w:cs="TH SarabunIT๙"/>
          <w:sz w:val="32"/>
          <w:szCs w:val="32"/>
        </w:rPr>
        <w:t>(LP)</w:t>
      </w:r>
    </w:p>
    <w:p w:rsidR="00080794" w:rsidRPr="00675AC7" w:rsidRDefault="00675AC7" w:rsidP="00E12019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 xml:space="preserve"> </w:t>
      </w:r>
      <w:r w:rsidR="00100D16"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="00100D16" w:rsidRPr="00675A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งค์กรแห่งการเรียนรู้ </w:t>
      </w:r>
      <w:r w:rsidR="00100D16"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(LO) </w:t>
      </w:r>
      <w:r w:rsidR="00100D16" w:rsidRPr="00675A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วย </w:t>
      </w:r>
      <w:r w:rsidR="00100D16"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KM R2R </w:t>
      </w:r>
      <w:r w:rsidR="00100D16" w:rsidRPr="00675A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 </w:t>
      </w:r>
      <w:r w:rsidR="00080794"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Knowledge asset </w:t>
      </w:r>
    </w:p>
    <w:p w:rsidR="00100D16" w:rsidRPr="00675AC7" w:rsidRDefault="00A216C4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55955</wp:posOffset>
            </wp:positionV>
            <wp:extent cx="5353050" cy="2962275"/>
            <wp:effectExtent l="171450" t="133350" r="361950" b="314325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0D16" w:rsidRPr="00675AC7">
        <w:rPr>
          <w:rFonts w:ascii="TH SarabunIT๙" w:hAnsi="TH SarabunIT๙" w:cs="TH SarabunIT๙"/>
          <w:sz w:val="32"/>
          <w:szCs w:val="32"/>
          <w:cs/>
        </w:rPr>
        <w:t>และได้จัดทำกระบวนการ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>ทำงาน</w:t>
      </w:r>
      <w:r w:rsidR="00100D16" w:rsidRPr="00675AC7">
        <w:rPr>
          <w:rFonts w:ascii="TH SarabunIT๙" w:hAnsi="TH SarabunIT๙" w:cs="TH SarabunIT๙"/>
          <w:sz w:val="32"/>
          <w:szCs w:val="32"/>
          <w:cs/>
        </w:rPr>
        <w:t>ของสำนักส่งเสริมสุขภาพ</w:t>
      </w:r>
      <w:r w:rsidR="00F40DB2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911"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(Core business Process) </w:t>
      </w:r>
      <w:r w:rsidR="004E0911" w:rsidRPr="00675AC7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4E0911"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00D16" w:rsidRPr="00675AC7">
        <w:rPr>
          <w:rFonts w:ascii="TH SarabunIT๙" w:hAnsi="TH SarabunIT๙" w:cs="TH SarabunIT๙"/>
          <w:sz w:val="32"/>
          <w:szCs w:val="32"/>
        </w:rPr>
        <w:t>Product Line</w:t>
      </w:r>
      <w:r w:rsidR="00100D16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 xml:space="preserve">สำนักส่งเสริมสุขภาพ </w:t>
      </w:r>
      <w:r w:rsidR="00100D16" w:rsidRPr="00675AC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00D16" w:rsidRPr="00675AC7" w:rsidRDefault="00A216C4" w:rsidP="00056F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387725</wp:posOffset>
            </wp:positionV>
            <wp:extent cx="5343525" cy="3312795"/>
            <wp:effectExtent l="171450" t="133350" r="371475" b="306705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1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0D16" w:rsidRPr="00675AC7" w:rsidRDefault="00642169" w:rsidP="006421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sz w:val="32"/>
          <w:szCs w:val="32"/>
        </w:rPr>
        <w:t>/</w:t>
      </w:r>
      <w:r w:rsidRPr="00675AC7">
        <w:rPr>
          <w:rFonts w:ascii="TH SarabunIT๙" w:hAnsi="TH SarabunIT๙" w:cs="TH SarabunIT๙"/>
          <w:sz w:val="32"/>
          <w:szCs w:val="32"/>
          <w:cs/>
        </w:rPr>
        <w:t>โดย...</w:t>
      </w:r>
    </w:p>
    <w:p w:rsidR="00642169" w:rsidRPr="00675AC7" w:rsidRDefault="00642169" w:rsidP="006421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75AC7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642169" w:rsidRPr="00675AC7" w:rsidRDefault="00642169" w:rsidP="006421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2362" w:rsidRPr="00675AC7" w:rsidRDefault="00100D16" w:rsidP="00056F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โดยวางระบบและกลไก ดังนี้</w:t>
      </w:r>
    </w:p>
    <w:p w:rsidR="000B2362" w:rsidRPr="00675AC7" w:rsidRDefault="004E0911" w:rsidP="000B2362">
      <w:pPr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620808" cy="3067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10322" b="20000"/>
                    <a:stretch/>
                  </pic:blipFill>
                  <pic:spPr bwMode="auto">
                    <a:xfrm>
                      <a:off x="0" y="0"/>
                      <a:ext cx="5629324" cy="307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19" w:rsidRPr="00675AC7" w:rsidRDefault="000B2362" w:rsidP="006421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</w:p>
    <w:p w:rsidR="004E0911" w:rsidRPr="00675AC7" w:rsidRDefault="00E12019" w:rsidP="004E09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0C78F9" w:rsidRPr="00675AC7">
        <w:rPr>
          <w:rFonts w:ascii="TH SarabunIT๙" w:hAnsi="TH SarabunIT๙" w:cs="TH SarabunIT๙"/>
          <w:sz w:val="32"/>
          <w:szCs w:val="32"/>
          <w:cs/>
        </w:rPr>
        <w:t>ซึ่งที่ผ่านมาได้</w:t>
      </w:r>
      <w:r w:rsidR="000B2362" w:rsidRPr="00675AC7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ชี้แจงทำความเข้าใจเรื่อง </w:t>
      </w:r>
      <w:r w:rsidR="003B1C0D" w:rsidRPr="00675AC7">
        <w:rPr>
          <w:rFonts w:ascii="TH SarabunIT๙" w:hAnsi="TH SarabunIT๙" w:cs="TH SarabunIT๙"/>
          <w:sz w:val="32"/>
          <w:szCs w:val="32"/>
        </w:rPr>
        <w:t xml:space="preserve">Change </w:t>
      </w:r>
      <w:r w:rsidR="003B1C0D" w:rsidRPr="00675AC7">
        <w:rPr>
          <w:rFonts w:ascii="TH SarabunIT๙" w:hAnsi="TH SarabunIT๙" w:cs="TH SarabunIT๙"/>
          <w:sz w:val="32"/>
          <w:szCs w:val="32"/>
          <w:cs/>
        </w:rPr>
        <w:t xml:space="preserve">ภายในองค์กร และระดมความคิดเห็นเพื่อจัดทำ </w:t>
      </w:r>
      <w:r w:rsidR="003B1C0D" w:rsidRPr="00675AC7">
        <w:rPr>
          <w:rFonts w:ascii="TH SarabunIT๙" w:hAnsi="TH SarabunIT๙" w:cs="TH SarabunIT๙"/>
          <w:sz w:val="32"/>
          <w:szCs w:val="32"/>
        </w:rPr>
        <w:t xml:space="preserve">Blueprint for Change </w:t>
      </w:r>
    </w:p>
    <w:p w:rsidR="000B2362" w:rsidRPr="00675AC7" w:rsidRDefault="003B1C0D" w:rsidP="004E09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สำหรับแผนการดำเนินงาน ปี ๒๕๖๐ มีดังนี้</w:t>
      </w:r>
    </w:p>
    <w:p w:rsidR="003B1C0D" w:rsidRPr="00675AC7" w:rsidRDefault="00675AC7" w:rsidP="00675A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B1C0D" w:rsidRPr="00675AC7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="003B1C0D" w:rsidRPr="00675AC7">
        <w:rPr>
          <w:rFonts w:ascii="TH SarabunIT๙" w:hAnsi="TH SarabunIT๙" w:cs="TH SarabunIT๙"/>
          <w:sz w:val="32"/>
          <w:szCs w:val="32"/>
        </w:rPr>
        <w:t>Cockpit Center</w:t>
      </w:r>
      <w:r w:rsidR="003B1C0D" w:rsidRPr="00675AC7">
        <w:rPr>
          <w:rFonts w:ascii="TH SarabunIT๙" w:hAnsi="TH SarabunIT๙" w:cs="TH SarabunIT๙"/>
          <w:sz w:val="32"/>
          <w:szCs w:val="32"/>
          <w:cs/>
        </w:rPr>
        <w:t xml:space="preserve"> ให้ครอบคลุมทุกกลุ่มวัย</w:t>
      </w:r>
    </w:p>
    <w:p w:rsidR="003B1C0D" w:rsidRPr="00675AC7" w:rsidRDefault="00675AC7" w:rsidP="00675A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3B1C0D" w:rsidRPr="00675AC7">
        <w:rPr>
          <w:rFonts w:ascii="TH SarabunIT๙" w:hAnsi="TH SarabunIT๙" w:cs="TH SarabunIT๙"/>
          <w:sz w:val="32"/>
          <w:szCs w:val="32"/>
        </w:rPr>
        <w:t xml:space="preserve">Training Center </w:t>
      </w:r>
      <w:r w:rsidR="003B1C0D" w:rsidRPr="00675AC7">
        <w:rPr>
          <w:rFonts w:ascii="TH SarabunIT๙" w:hAnsi="TH SarabunIT๙" w:cs="TH SarabunIT๙"/>
          <w:sz w:val="32"/>
          <w:szCs w:val="32"/>
          <w:cs/>
        </w:rPr>
        <w:t xml:space="preserve">เพื่อกำกับมาตรฐานผู้ปฏิบัติงานส่งเสริมสุขภาพ </w:t>
      </w:r>
      <w:r w:rsidR="003B1C0D" w:rsidRPr="00675AC7">
        <w:rPr>
          <w:rFonts w:ascii="TH SarabunIT๙" w:hAnsi="TH SarabunIT๙" w:cs="TH SarabunIT๙"/>
          <w:sz w:val="32"/>
          <w:szCs w:val="32"/>
        </w:rPr>
        <w:t>(HP Auditor)</w:t>
      </w:r>
    </w:p>
    <w:p w:rsidR="003B1C0D" w:rsidRPr="00675AC7" w:rsidRDefault="003B1C0D" w:rsidP="00080794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- พัฒนาหลักสูตร อบรมนักวิชาการส่งเสริมสุขภาพเชี่ยวชาญ</w:t>
      </w:r>
    </w:p>
    <w:p w:rsidR="003B1C0D" w:rsidRPr="00675AC7" w:rsidRDefault="003B1C0D" w:rsidP="00080794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- ขออนุมัติเครดิตวิชาชีพ</w:t>
      </w:r>
    </w:p>
    <w:p w:rsidR="003B1C0D" w:rsidRPr="00675AC7" w:rsidRDefault="003B1C0D" w:rsidP="00080794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>- จัดอบรมผู้ปฏิบัติงาน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>จาก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 สสจ. รพศ. รทพ. รพช. รพสต.</w:t>
      </w:r>
    </w:p>
    <w:p w:rsidR="003B1C0D" w:rsidRPr="00675AC7" w:rsidRDefault="00675AC7" w:rsidP="00675A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3B1C0D" w:rsidRPr="00675AC7">
        <w:rPr>
          <w:rFonts w:ascii="TH SarabunIT๙" w:hAnsi="TH SarabunIT๙" w:cs="TH SarabunIT๙"/>
          <w:sz w:val="32"/>
          <w:szCs w:val="32"/>
        </w:rPr>
        <w:t>Learning Center</w:t>
      </w:r>
    </w:p>
    <w:p w:rsidR="003B1C0D" w:rsidRPr="00675AC7" w:rsidRDefault="003B1C0D" w:rsidP="00675A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 xml:space="preserve">- </w:t>
      </w:r>
      <w:r w:rsidRPr="00675AC7">
        <w:rPr>
          <w:rFonts w:ascii="TH SarabunIT๙" w:hAnsi="TH SarabunIT๙" w:cs="TH SarabunIT๙"/>
          <w:sz w:val="32"/>
          <w:szCs w:val="32"/>
          <w:cs/>
        </w:rPr>
        <w:t xml:space="preserve">จัดเป็นศูนย์เรียนรู้การยุติการถ่ายทอดเชื้อ </w:t>
      </w:r>
      <w:r w:rsidRPr="00675AC7">
        <w:rPr>
          <w:rFonts w:ascii="TH SarabunIT๙" w:hAnsi="TH SarabunIT๙" w:cs="TH SarabunIT๙"/>
          <w:sz w:val="32"/>
          <w:szCs w:val="32"/>
        </w:rPr>
        <w:t xml:space="preserve">HIV </w:t>
      </w:r>
      <w:r w:rsidRPr="00675AC7">
        <w:rPr>
          <w:rFonts w:ascii="TH SarabunIT๙" w:hAnsi="TH SarabunIT๙" w:cs="TH SarabunIT๙"/>
          <w:sz w:val="32"/>
          <w:szCs w:val="32"/>
          <w:cs/>
        </w:rPr>
        <w:t>จากแม่สู่ลูกให้แก่สมาชิกอาเซียน</w:t>
      </w:r>
    </w:p>
    <w:p w:rsidR="00E02CA0" w:rsidRPr="00675AC7" w:rsidRDefault="003B1C0D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z w:val="32"/>
          <w:szCs w:val="32"/>
        </w:rPr>
        <w:tab/>
      </w:r>
      <w:r w:rsidRPr="00675AC7">
        <w:rPr>
          <w:rFonts w:ascii="TH SarabunIT๙" w:hAnsi="TH SarabunIT๙" w:cs="TH SarabunIT๙"/>
          <w:spacing w:val="-6"/>
          <w:sz w:val="32"/>
          <w:szCs w:val="32"/>
          <w:cs/>
        </w:rPr>
        <w:t>ทีมสำนักงานบริหารการเปลี่ยนแปลงพิจารณา</w:t>
      </w:r>
      <w:r w:rsidR="00EF5B0F" w:rsidRPr="00675A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เด็น </w:t>
      </w:r>
      <w:r w:rsidR="00EF5B0F"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Lean </w:t>
      </w:r>
      <w:r w:rsidR="00EF5B0F" w:rsidRPr="00675AC7">
        <w:rPr>
          <w:rFonts w:ascii="TH SarabunIT๙" w:hAnsi="TH SarabunIT๙" w:cs="TH SarabunIT๙"/>
          <w:spacing w:val="-6"/>
          <w:sz w:val="32"/>
          <w:szCs w:val="32"/>
          <w:cs/>
        </w:rPr>
        <w:t>สำนักส่งเสริมสุขภาพ จากการนำเสนอ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 xml:space="preserve"> สรุ</w:t>
      </w:r>
      <w:r w:rsidR="00080794" w:rsidRPr="00675AC7">
        <w:rPr>
          <w:rFonts w:ascii="TH SarabunIT๙" w:hAnsi="TH SarabunIT๙" w:cs="TH SarabunIT๙"/>
          <w:sz w:val="32"/>
          <w:szCs w:val="32"/>
          <w:cs/>
        </w:rPr>
        <w:t>ปได้ว่า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>เป็นองค์กรที่มีจุดแข็ง จุดเด่น ค่อนข้างมาก และสามารถกำหนดเป็นประเด็น</w:t>
      </w:r>
      <w:r w:rsidR="00EF5B0F" w:rsidRPr="00675AC7">
        <w:rPr>
          <w:rFonts w:ascii="TH SarabunIT๙" w:hAnsi="TH SarabunIT๙" w:cs="TH SarabunIT๙"/>
          <w:sz w:val="32"/>
          <w:szCs w:val="32"/>
        </w:rPr>
        <w:t xml:space="preserve"> Lead 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>ได้เหมาะสมแล้ว ส่วนประเด็น</w:t>
      </w:r>
      <w:r w:rsidR="00EF5B0F" w:rsidRPr="00675AC7">
        <w:rPr>
          <w:rFonts w:ascii="TH SarabunIT๙" w:hAnsi="TH SarabunIT๙" w:cs="TH SarabunIT๙"/>
          <w:sz w:val="32"/>
          <w:szCs w:val="32"/>
        </w:rPr>
        <w:t xml:space="preserve"> Lean 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 xml:space="preserve">ที่จะดำเนินการ </w:t>
      </w:r>
      <w:r w:rsidR="00EF5B0F" w:rsidRPr="00675AC7">
        <w:rPr>
          <w:rFonts w:ascii="TH SarabunIT๙" w:hAnsi="TH SarabunIT๙" w:cs="TH SarabunIT๙"/>
          <w:sz w:val="32"/>
          <w:szCs w:val="32"/>
        </w:rPr>
        <w:t xml:space="preserve"> Cockpit Data Center 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 xml:space="preserve">จะเป็นการดำเนินการของกลุ่ม </w:t>
      </w:r>
      <w:r w:rsidR="00EF5B0F" w:rsidRPr="00675AC7">
        <w:rPr>
          <w:rFonts w:ascii="TH SarabunIT๙" w:hAnsi="TH SarabunIT๙" w:cs="TH SarabunIT๙"/>
          <w:sz w:val="32"/>
          <w:szCs w:val="32"/>
        </w:rPr>
        <w:t xml:space="preserve">KISS 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>อยู่แล้ว ซึ่งเป็นภาพของระบบข้อมู</w:t>
      </w:r>
      <w:r w:rsidR="00080794" w:rsidRPr="00675AC7">
        <w:rPr>
          <w:rFonts w:ascii="TH SarabunIT๙" w:hAnsi="TH SarabunIT๙" w:cs="TH SarabunIT๙"/>
          <w:sz w:val="32"/>
          <w:szCs w:val="32"/>
          <w:cs/>
        </w:rPr>
        <w:t>ลทั้งกรม จะทำให้เกิดความซ้ำซ้อน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 xml:space="preserve">และควรให้กลุ่ม </w:t>
      </w:r>
      <w:r w:rsidR="00EF5B0F" w:rsidRPr="00675AC7">
        <w:rPr>
          <w:rFonts w:ascii="TH SarabunIT๙" w:hAnsi="TH SarabunIT๙" w:cs="TH SarabunIT๙"/>
          <w:sz w:val="32"/>
          <w:szCs w:val="32"/>
        </w:rPr>
        <w:t>KISS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B0F" w:rsidRPr="00675AC7">
        <w:rPr>
          <w:rFonts w:ascii="TH SarabunIT๙" w:hAnsi="TH SarabunIT๙" w:cs="TH SarabunIT๙"/>
          <w:sz w:val="32"/>
          <w:szCs w:val="32"/>
          <w:cs/>
        </w:rPr>
        <w:t>เนื่องจากมีความเชี่ยวชาญในการจัดทำระบบข้อมูลสารสนเทศ โดยใช้ระบบเทคโนโลยี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>สำนักส่งเสริมสุขภาพ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>ควร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 xml:space="preserve">ทำเป็นการภายในองค์กรเอง ส่วนที่วางระบบและกลไกการดำเนินการผลิต </w:t>
      </w:r>
      <w:r w:rsidR="00E02CA0" w:rsidRPr="00675AC7">
        <w:rPr>
          <w:rFonts w:ascii="TH SarabunIT๙" w:hAnsi="TH SarabunIT๙" w:cs="TH SarabunIT๙"/>
          <w:sz w:val="32"/>
          <w:szCs w:val="32"/>
        </w:rPr>
        <w:t xml:space="preserve">Product line </w:t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>เป็นสิ่งที่ดีและเห็นด้วย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>และวางระบบได้ดี สอดคล้องกับนโยบายกรม แต่จะทำอย่าง</w:t>
      </w:r>
      <w:r w:rsidR="00080794" w:rsidRPr="00675AC7">
        <w:rPr>
          <w:rFonts w:ascii="TH SarabunIT๙" w:hAnsi="TH SarabunIT๙" w:cs="TH SarabunIT๙"/>
          <w:sz w:val="32"/>
          <w:szCs w:val="32"/>
          <w:cs/>
        </w:rPr>
        <w:t>ไรให้ระบบและกลไกเกิดขึ้นได้เร็ว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 xml:space="preserve">และทันต่อสถานการณ์ที่กำลังเปลี่ยนแปลง และขอให้เตรียมนำเสนอประเด็น </w:t>
      </w:r>
      <w:r w:rsidR="00E02CA0" w:rsidRPr="00675AC7">
        <w:rPr>
          <w:rFonts w:ascii="TH SarabunIT๙" w:hAnsi="TH SarabunIT๙" w:cs="TH SarabunIT๙"/>
          <w:sz w:val="32"/>
          <w:szCs w:val="32"/>
        </w:rPr>
        <w:t xml:space="preserve">Lean 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>ในการประชุมหน่วยงานส่วนกลางครั้งต่อไปด้วย</w:t>
      </w:r>
    </w:p>
    <w:p w:rsidR="004E0911" w:rsidRPr="00675AC7" w:rsidRDefault="00E02CA0" w:rsidP="004E0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pacing w:val="-6"/>
          <w:sz w:val="32"/>
          <w:szCs w:val="32"/>
          <w:cs/>
        </w:rPr>
        <w:t>ประธาน ชี้แจงเพิ่มเติมว่า ขณะนี้อยู่ระหว่างดำเนินการ นอกจากนี้</w:t>
      </w:r>
      <w:r w:rsidR="004E0911" w:rsidRPr="00675A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ังมีการ </w:t>
      </w:r>
      <w:r w:rsidRPr="00675AC7">
        <w:rPr>
          <w:rFonts w:ascii="TH SarabunIT๙" w:hAnsi="TH SarabunIT๙" w:cs="TH SarabunIT๙"/>
          <w:spacing w:val="-6"/>
          <w:sz w:val="32"/>
          <w:szCs w:val="32"/>
        </w:rPr>
        <w:t xml:space="preserve">Change </w:t>
      </w:r>
      <w:r w:rsidRPr="00675AC7">
        <w:rPr>
          <w:rFonts w:ascii="TH SarabunIT๙" w:hAnsi="TH SarabunIT๙" w:cs="TH SarabunIT๙"/>
          <w:spacing w:val="-6"/>
          <w:sz w:val="32"/>
          <w:szCs w:val="32"/>
          <w:cs/>
        </w:rPr>
        <w:t>งานอำนวยการ</w:t>
      </w:r>
      <w:r w:rsidRPr="00675AC7">
        <w:rPr>
          <w:rFonts w:ascii="TH SarabunIT๙" w:hAnsi="TH SarabunIT๙" w:cs="TH SarabunIT๙"/>
          <w:sz w:val="32"/>
          <w:szCs w:val="32"/>
          <w:cs/>
        </w:rPr>
        <w:t>ภายในสำนักด้วย จะเป็นเรื่องงานสารบรรณ งานการเงิน และงานพัสดุ</w:t>
      </w:r>
    </w:p>
    <w:p w:rsidR="00EB3EB9" w:rsidRPr="00675AC7" w:rsidRDefault="00EB3EB9" w:rsidP="00EB3E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3EB9" w:rsidRPr="00675AC7" w:rsidRDefault="00EB3EB9" w:rsidP="00EB3E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</w:rPr>
        <w:t>/</w:t>
      </w:r>
      <w:r w:rsidRPr="00675AC7">
        <w:rPr>
          <w:rFonts w:ascii="TH SarabunIT๙" w:hAnsi="TH SarabunIT๙" w:cs="TH SarabunIT๙"/>
          <w:sz w:val="32"/>
          <w:szCs w:val="32"/>
          <w:cs/>
        </w:rPr>
        <w:t>มติ...</w:t>
      </w:r>
    </w:p>
    <w:p w:rsidR="00EB3EB9" w:rsidRPr="00675AC7" w:rsidRDefault="00EB3EB9" w:rsidP="00EB3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4E0911" w:rsidRPr="00675AC7" w:rsidRDefault="004E0911" w:rsidP="004E0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CA0" w:rsidRPr="00675AC7" w:rsidRDefault="00321308" w:rsidP="0032130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02CA0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02CA0" w:rsidRPr="00675AC7">
        <w:rPr>
          <w:rFonts w:ascii="TH SarabunIT๙" w:hAnsi="TH SarabunIT๙" w:cs="TH SarabunIT๙"/>
          <w:sz w:val="32"/>
          <w:szCs w:val="32"/>
          <w:cs/>
        </w:rPr>
        <w:t xml:space="preserve">รับทราบ </w:t>
      </w:r>
    </w:p>
    <w:p w:rsidR="00E02CA0" w:rsidRPr="00675AC7" w:rsidRDefault="00E02CA0" w:rsidP="00080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4E0911" w:rsidRPr="00675AC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675AC7">
        <w:rPr>
          <w:rFonts w:ascii="TH SarabunIT๙" w:hAnsi="TH SarabunIT๙" w:cs="TH SarabunIT๙"/>
          <w:sz w:val="32"/>
          <w:szCs w:val="32"/>
          <w:cs/>
        </w:rPr>
        <w:t>มอบกลุ่มบริหารยุทธศาสตร์ ดำเนินการต่อไป</w:t>
      </w:r>
    </w:p>
    <w:p w:rsidR="004E0911" w:rsidRPr="00675AC7" w:rsidRDefault="004E0911" w:rsidP="003B1C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2CA0" w:rsidRPr="00675AC7" w:rsidRDefault="00E02CA0" w:rsidP="003B1C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21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321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E02CA0" w:rsidRPr="00675AC7" w:rsidRDefault="00E02CA0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Pr="00675AC7">
        <w:rPr>
          <w:rFonts w:ascii="TH SarabunIT๙" w:hAnsi="TH SarabunIT๙" w:cs="TH SarabunIT๙"/>
          <w:sz w:val="32"/>
          <w:szCs w:val="32"/>
          <w:cs/>
        </w:rPr>
        <w:tab/>
      </w:r>
      <w:r w:rsidR="003213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3EB9" w:rsidRPr="00675AC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75AC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0096E" w:rsidRPr="00675AC7" w:rsidRDefault="00A0096E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CA0" w:rsidRPr="00675AC7" w:rsidRDefault="00E02CA0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1C0D" w:rsidRPr="00675AC7" w:rsidRDefault="00E02CA0" w:rsidP="003B1C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๑๖.๓๐ น. </w:t>
      </w:r>
      <w:r w:rsidR="00EF5B0F" w:rsidRPr="00675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B1C0D" w:rsidRPr="00675AC7" w:rsidRDefault="003B1C0D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CA0" w:rsidRPr="00675AC7" w:rsidRDefault="00E02CA0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CA0" w:rsidRPr="00675AC7" w:rsidRDefault="00E02CA0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CA0" w:rsidRPr="00675AC7" w:rsidRDefault="00E02CA0" w:rsidP="003B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74"/>
      </w:tblGrid>
      <w:tr w:rsidR="00E02CA0" w:rsidRPr="00675AC7" w:rsidTr="00E02CA0">
        <w:tc>
          <w:tcPr>
            <w:tcW w:w="4774" w:type="dxa"/>
          </w:tcPr>
          <w:p w:rsidR="00E02CA0" w:rsidRPr="00675AC7" w:rsidRDefault="00E02CA0" w:rsidP="00E02CA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(นางอัญชุรีย์  บุญมาประเสริฐ)</w:t>
            </w:r>
          </w:p>
        </w:tc>
        <w:tc>
          <w:tcPr>
            <w:tcW w:w="4774" w:type="dxa"/>
          </w:tcPr>
          <w:p w:rsidR="00E02CA0" w:rsidRPr="00675AC7" w:rsidRDefault="00E02CA0" w:rsidP="00E02CA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พิริยา  วัฒนารุ่งกานต์)</w:t>
            </w:r>
          </w:p>
        </w:tc>
      </w:tr>
      <w:tr w:rsidR="00E02CA0" w:rsidRPr="00675AC7" w:rsidTr="00E02CA0">
        <w:tc>
          <w:tcPr>
            <w:tcW w:w="4774" w:type="dxa"/>
          </w:tcPr>
          <w:p w:rsidR="00E02CA0" w:rsidRPr="00675AC7" w:rsidRDefault="00E02CA0" w:rsidP="00E02CA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4774" w:type="dxa"/>
          </w:tcPr>
          <w:p w:rsidR="00E02CA0" w:rsidRPr="00675AC7" w:rsidRDefault="00E02CA0" w:rsidP="00E02CA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บริหารยุทธศาสตร์</w:t>
            </w:r>
          </w:p>
        </w:tc>
      </w:tr>
      <w:tr w:rsidR="00E02CA0" w:rsidRPr="00675AC7" w:rsidTr="00E02CA0">
        <w:tc>
          <w:tcPr>
            <w:tcW w:w="4774" w:type="dxa"/>
          </w:tcPr>
          <w:p w:rsidR="00E02CA0" w:rsidRPr="00675AC7" w:rsidRDefault="00E02CA0" w:rsidP="00E02CA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4774" w:type="dxa"/>
          </w:tcPr>
          <w:p w:rsidR="00E02CA0" w:rsidRPr="00675AC7" w:rsidRDefault="00E02CA0" w:rsidP="00E02CA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AC7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:rsidR="000B2362" w:rsidRPr="00675AC7" w:rsidRDefault="000B2362" w:rsidP="000B2362">
      <w:pPr>
        <w:tabs>
          <w:tab w:val="left" w:pos="960"/>
        </w:tabs>
        <w:rPr>
          <w:rFonts w:ascii="TH SarabunIT๙" w:hAnsi="TH SarabunIT๙" w:cs="TH SarabunIT๙"/>
          <w:sz w:val="32"/>
          <w:szCs w:val="32"/>
          <w:cs/>
        </w:rPr>
      </w:pPr>
      <w:r w:rsidRPr="00675AC7">
        <w:rPr>
          <w:rFonts w:ascii="TH SarabunIT๙" w:hAnsi="TH SarabunIT๙" w:cs="TH SarabunIT๙"/>
          <w:sz w:val="32"/>
          <w:szCs w:val="32"/>
        </w:rPr>
        <w:tab/>
      </w:r>
    </w:p>
    <w:sectPr w:rsidR="000B2362" w:rsidRPr="00675AC7" w:rsidSect="00E12019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29" w:rsidRDefault="00493729" w:rsidP="00080794">
      <w:pPr>
        <w:spacing w:after="0" w:line="240" w:lineRule="auto"/>
      </w:pPr>
      <w:r>
        <w:separator/>
      </w:r>
    </w:p>
  </w:endnote>
  <w:endnote w:type="continuationSeparator" w:id="0">
    <w:p w:rsidR="00493729" w:rsidRDefault="00493729" w:rsidP="0008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29" w:rsidRDefault="00493729" w:rsidP="00080794">
      <w:pPr>
        <w:spacing w:after="0" w:line="240" w:lineRule="auto"/>
      </w:pPr>
      <w:r>
        <w:separator/>
      </w:r>
    </w:p>
  </w:footnote>
  <w:footnote w:type="continuationSeparator" w:id="0">
    <w:p w:rsidR="00493729" w:rsidRDefault="00493729" w:rsidP="0008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450"/>
    <w:multiLevelType w:val="hybridMultilevel"/>
    <w:tmpl w:val="6DFE4022"/>
    <w:lvl w:ilvl="0" w:tplc="00227352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913EE0"/>
    <w:multiLevelType w:val="hybridMultilevel"/>
    <w:tmpl w:val="3FDEA430"/>
    <w:lvl w:ilvl="0" w:tplc="3C166774">
      <w:start w:val="1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9273B9"/>
    <w:multiLevelType w:val="hybridMultilevel"/>
    <w:tmpl w:val="C2ACCC40"/>
    <w:lvl w:ilvl="0" w:tplc="6764C700">
      <w:start w:val="10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4703DFC"/>
    <w:multiLevelType w:val="hybridMultilevel"/>
    <w:tmpl w:val="62C82304"/>
    <w:lvl w:ilvl="0" w:tplc="F51233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B22A41"/>
    <w:multiLevelType w:val="hybridMultilevel"/>
    <w:tmpl w:val="17325BCA"/>
    <w:lvl w:ilvl="0" w:tplc="51D834C0">
      <w:start w:val="1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83F1E"/>
    <w:rsid w:val="00040376"/>
    <w:rsid w:val="00056FBD"/>
    <w:rsid w:val="00080794"/>
    <w:rsid w:val="000B2362"/>
    <w:rsid w:val="000C78F9"/>
    <w:rsid w:val="00100D16"/>
    <w:rsid w:val="001535D5"/>
    <w:rsid w:val="002E4CF9"/>
    <w:rsid w:val="00321308"/>
    <w:rsid w:val="00360899"/>
    <w:rsid w:val="0036176D"/>
    <w:rsid w:val="003B1C0D"/>
    <w:rsid w:val="003F1FD5"/>
    <w:rsid w:val="00451D35"/>
    <w:rsid w:val="00493729"/>
    <w:rsid w:val="004E0911"/>
    <w:rsid w:val="004E3858"/>
    <w:rsid w:val="005E4BA6"/>
    <w:rsid w:val="006141EB"/>
    <w:rsid w:val="00642169"/>
    <w:rsid w:val="00675AC7"/>
    <w:rsid w:val="00690522"/>
    <w:rsid w:val="00783F1E"/>
    <w:rsid w:val="00877D3F"/>
    <w:rsid w:val="00921D8E"/>
    <w:rsid w:val="00A0096E"/>
    <w:rsid w:val="00A13CF6"/>
    <w:rsid w:val="00A216C4"/>
    <w:rsid w:val="00A3418F"/>
    <w:rsid w:val="00A43B7E"/>
    <w:rsid w:val="00B56B74"/>
    <w:rsid w:val="00BE1D92"/>
    <w:rsid w:val="00CD142B"/>
    <w:rsid w:val="00CF07CE"/>
    <w:rsid w:val="00CF2E72"/>
    <w:rsid w:val="00D41D05"/>
    <w:rsid w:val="00D65A4D"/>
    <w:rsid w:val="00E02CA0"/>
    <w:rsid w:val="00E12019"/>
    <w:rsid w:val="00E937A7"/>
    <w:rsid w:val="00EB3EB9"/>
    <w:rsid w:val="00EF5B0F"/>
    <w:rsid w:val="00F40DB2"/>
    <w:rsid w:val="00FB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236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0B236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8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80794"/>
  </w:style>
  <w:style w:type="paragraph" w:styleId="aa">
    <w:name w:val="footer"/>
    <w:basedOn w:val="a"/>
    <w:link w:val="ab"/>
    <w:uiPriority w:val="99"/>
    <w:unhideWhenUsed/>
    <w:rsid w:val="0008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8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62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0B236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8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94"/>
  </w:style>
  <w:style w:type="paragraph" w:styleId="Footer">
    <w:name w:val="footer"/>
    <w:basedOn w:val="Normal"/>
    <w:link w:val="FooterChar"/>
    <w:uiPriority w:val="99"/>
    <w:unhideWhenUsed/>
    <w:rsid w:val="0008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5DAB-2FF3-4C08-A898-25802E6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8-30T03:25:00Z</cp:lastPrinted>
  <dcterms:created xsi:type="dcterms:W3CDTF">2016-08-30T04:00:00Z</dcterms:created>
  <dcterms:modified xsi:type="dcterms:W3CDTF">2016-08-30T07:36:00Z</dcterms:modified>
</cp:coreProperties>
</file>